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C1" w:rsidRPr="00770765" w:rsidRDefault="004675C1" w:rsidP="004675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</w:t>
      </w: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A3FEF" w:rsidRPr="00770765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DFE">
        <w:rPr>
          <w:rFonts w:ascii="Times New Roman" w:hAnsi="Times New Roman" w:cs="Times New Roman"/>
          <w:sz w:val="28"/>
          <w:szCs w:val="28"/>
        </w:rPr>
        <w:t>РЕШЕНИЕ</w:t>
      </w: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е – </w:t>
      </w:r>
      <w:r w:rsidR="00F90E56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6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:rsidR="008A3FEF" w:rsidRPr="00DA3DFE" w:rsidRDefault="008A3FEF" w:rsidP="008A3FE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3FEF" w:rsidRPr="00DA3DFE" w:rsidRDefault="008A3FEF" w:rsidP="00467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90E56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6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9 октября </w:t>
      </w:r>
      <w:r w:rsidR="00DA3DFE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0E56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B93077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4675C1" w:rsidRPr="00DA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69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DA3D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3FEF" w:rsidRDefault="008A3FEF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65287" w:rsidRPr="00065287" w:rsidRDefault="00065287" w:rsidP="000652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287">
        <w:rPr>
          <w:rFonts w:ascii="Times New Roman" w:hAnsi="Times New Roman" w:cs="Times New Roman"/>
          <w:b/>
          <w:sz w:val="28"/>
          <w:szCs w:val="28"/>
        </w:rPr>
        <w:t>Об отмене решения Логовской сельской Думы № 213 «О принятии Устава Логовского сельского поселения Калачевского муниципального района Волгоградской области»</w:t>
      </w:r>
    </w:p>
    <w:p w:rsidR="00065287" w:rsidRPr="00065287" w:rsidRDefault="00065287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87" w:rsidRPr="00DA3DFE" w:rsidRDefault="00065287" w:rsidP="000652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соблюдением сроков принятия Устава Логовского сельского поселения с момента обнародования проекта решения «О принятии Устава Логовского сельского поселения Калачевского муниципального района Волгоградской области»</w:t>
      </w:r>
    </w:p>
    <w:p w:rsidR="0029137C" w:rsidRPr="00DA3DFE" w:rsidRDefault="0029137C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A3FEF" w:rsidRPr="00DA3DFE" w:rsidRDefault="008A3FEF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8A3FEF" w:rsidRPr="00DA3DFE" w:rsidRDefault="008A3FEF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FEF" w:rsidRPr="00DA3DFE" w:rsidRDefault="008A3FEF" w:rsidP="008A3F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65287" w:rsidRDefault="00065287" w:rsidP="008A3FE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287" w:rsidRDefault="00065287" w:rsidP="008A3FE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287" w:rsidRDefault="00065287" w:rsidP="000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е</w:t>
      </w:r>
      <w:r w:rsidRPr="00065287">
        <w:rPr>
          <w:rFonts w:ascii="Times New Roman" w:hAnsi="Times New Roman" w:cs="Times New Roman"/>
          <w:sz w:val="28"/>
          <w:szCs w:val="28"/>
        </w:rPr>
        <w:t xml:space="preserve"> Логовской сельской Думы № 213 «О принятии Устава Логовского сельского поселения Калачевского муниципального района Волгоградской области»</w:t>
      </w:r>
    </w:p>
    <w:p w:rsidR="00065287" w:rsidRPr="00065287" w:rsidRDefault="00065287" w:rsidP="000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одписания. </w:t>
      </w:r>
    </w:p>
    <w:p w:rsidR="00065287" w:rsidRPr="00065287" w:rsidRDefault="00065287" w:rsidP="00065287">
      <w:pPr>
        <w:tabs>
          <w:tab w:val="left" w:pos="5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87" w:rsidRPr="00065287" w:rsidRDefault="00065287" w:rsidP="00065287">
      <w:pPr>
        <w:tabs>
          <w:tab w:val="left" w:pos="5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87" w:rsidRDefault="00065287" w:rsidP="008A3FE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FEF" w:rsidRPr="00DA3DFE" w:rsidRDefault="008A3FEF" w:rsidP="008A3FE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 w:rsidRPr="00DA3DFE"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8A3FEF" w:rsidRPr="00DA3DFE" w:rsidRDefault="008A3FEF" w:rsidP="008A3F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DF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Логовской сельской Думы                            </w:t>
      </w:r>
    </w:p>
    <w:p w:rsidR="008A3FEF" w:rsidRPr="00DA3DFE" w:rsidRDefault="008A3FEF" w:rsidP="008A3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FEF" w:rsidRPr="00DA3DFE" w:rsidRDefault="00DA3DFE" w:rsidP="008A3FEF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="00065287">
        <w:rPr>
          <w:rFonts w:ascii="Times New Roman" w:hAnsi="Times New Roman" w:cs="Times New Roman"/>
          <w:b/>
          <w:sz w:val="28"/>
          <w:szCs w:val="28"/>
        </w:rPr>
        <w:t>А.В. Братухин</w:t>
      </w:r>
      <w:r w:rsidR="008A3FEF" w:rsidRPr="00DA3DF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065287">
        <w:rPr>
          <w:rFonts w:ascii="Times New Roman" w:hAnsi="Times New Roman" w:cs="Times New Roman"/>
          <w:b/>
          <w:sz w:val="28"/>
          <w:szCs w:val="28"/>
        </w:rPr>
        <w:t xml:space="preserve"> С.А. Кручинин</w:t>
      </w:r>
    </w:p>
    <w:sectPr w:rsidR="008A3FEF" w:rsidRPr="00DA3DFE" w:rsidSect="007707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56FB1"/>
    <w:multiLevelType w:val="hybridMultilevel"/>
    <w:tmpl w:val="FBE6599E"/>
    <w:lvl w:ilvl="0" w:tplc="3F04D76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FEF"/>
    <w:rsid w:val="00065287"/>
    <w:rsid w:val="000E541D"/>
    <w:rsid w:val="001052D6"/>
    <w:rsid w:val="0013027F"/>
    <w:rsid w:val="00140431"/>
    <w:rsid w:val="00194023"/>
    <w:rsid w:val="001B6913"/>
    <w:rsid w:val="001C5D89"/>
    <w:rsid w:val="001E039C"/>
    <w:rsid w:val="001E389C"/>
    <w:rsid w:val="00216967"/>
    <w:rsid w:val="0029137C"/>
    <w:rsid w:val="002A1DD3"/>
    <w:rsid w:val="002E7777"/>
    <w:rsid w:val="002F0492"/>
    <w:rsid w:val="00325E78"/>
    <w:rsid w:val="003525CD"/>
    <w:rsid w:val="004128BF"/>
    <w:rsid w:val="004675C1"/>
    <w:rsid w:val="00605702"/>
    <w:rsid w:val="006366EB"/>
    <w:rsid w:val="006C67A5"/>
    <w:rsid w:val="006F6923"/>
    <w:rsid w:val="007153B7"/>
    <w:rsid w:val="00770765"/>
    <w:rsid w:val="0079785F"/>
    <w:rsid w:val="00861824"/>
    <w:rsid w:val="008A3FEF"/>
    <w:rsid w:val="00A8045C"/>
    <w:rsid w:val="00B93077"/>
    <w:rsid w:val="00DA3DFE"/>
    <w:rsid w:val="00E16B56"/>
    <w:rsid w:val="00E716C6"/>
    <w:rsid w:val="00ED63BE"/>
    <w:rsid w:val="00F90A9D"/>
    <w:rsid w:val="00F90E56"/>
    <w:rsid w:val="00FE3E53"/>
    <w:rsid w:val="00FE4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77"/>
  </w:style>
  <w:style w:type="paragraph" w:styleId="3">
    <w:name w:val="heading 3"/>
    <w:basedOn w:val="a"/>
    <w:next w:val="a"/>
    <w:link w:val="30"/>
    <w:semiHidden/>
    <w:unhideWhenUsed/>
    <w:qFormat/>
    <w:rsid w:val="008A3F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A3FE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291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B2FA-D73E-45D3-9AE3-E8A85F9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26</cp:revision>
  <cp:lastPrinted>2014-10-10T09:22:00Z</cp:lastPrinted>
  <dcterms:created xsi:type="dcterms:W3CDTF">2012-03-27T05:46:00Z</dcterms:created>
  <dcterms:modified xsi:type="dcterms:W3CDTF">2014-10-27T13:10:00Z</dcterms:modified>
</cp:coreProperties>
</file>